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EF" w:rsidRPr="002C16EF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C16EF">
        <w:rPr>
          <w:rFonts w:ascii="Times New Roman" w:hAnsi="Times New Roman" w:cs="Times New Roman"/>
          <w:b/>
          <w:i/>
          <w:sz w:val="24"/>
          <w:szCs w:val="24"/>
        </w:rPr>
        <w:t>Мухсимова</w:t>
      </w:r>
      <w:r w:rsidR="004C52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2C16EF" w:rsidRPr="002C16EF">
        <w:rPr>
          <w:rFonts w:ascii="Times New Roman" w:hAnsi="Times New Roman" w:cs="Times New Roman"/>
          <w:b/>
          <w:i/>
          <w:sz w:val="24"/>
          <w:szCs w:val="24"/>
        </w:rPr>
        <w:t>.Х.</w:t>
      </w:r>
    </w:p>
    <w:p w:rsidR="0038162C" w:rsidRDefault="004C5219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н.с. </w:t>
      </w:r>
      <w:r w:rsidR="00CE318E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E318E">
        <w:rPr>
          <w:rFonts w:ascii="Times New Roman" w:hAnsi="Times New Roman" w:cs="Times New Roman"/>
          <w:sz w:val="24"/>
          <w:szCs w:val="24"/>
        </w:rPr>
        <w:t>прогноз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8E">
        <w:rPr>
          <w:rFonts w:ascii="Times New Roman" w:hAnsi="Times New Roman" w:cs="Times New Roman"/>
          <w:sz w:val="24"/>
          <w:szCs w:val="24"/>
        </w:rPr>
        <w:t>макро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8E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59">
        <w:rPr>
          <w:rFonts w:ascii="Times New Roman" w:hAnsi="Times New Roman" w:cs="Times New Roman"/>
          <w:sz w:val="24"/>
          <w:szCs w:val="24"/>
        </w:rPr>
        <w:t>при Кабинете Министров Республики Узбекистан</w:t>
      </w:r>
    </w:p>
    <w:p w:rsidR="0038162C" w:rsidRDefault="0038162C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62C" w:rsidRDefault="002C16EF" w:rsidP="004C52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ЛЬ</w:t>
      </w:r>
      <w:r w:rsidR="004C5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НО-ТЕХНОЛОГИЧЕСКОГО</w:t>
      </w:r>
      <w:r w:rsidR="004C5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4C5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C5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МЫШЛЕННОСТИ</w:t>
      </w:r>
    </w:p>
    <w:p w:rsidR="0038162C" w:rsidRDefault="0038162C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62C" w:rsidRPr="002C16EF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6EF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4C52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расходы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на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в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ВВП,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научно-технологичное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развитие,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технологии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с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низким,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средним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и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высоким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уровнем,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обрабатывающая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</w:rPr>
        <w:t>промышленность.</w:t>
      </w:r>
    </w:p>
    <w:p w:rsidR="0038162C" w:rsidRPr="002C16EF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C16EF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expenditure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R&amp;D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percentage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GDP,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technological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development,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low-technology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level,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medium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technology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level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high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technology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level,</w:t>
      </w:r>
      <w:r w:rsidR="004C52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16EF">
        <w:rPr>
          <w:rFonts w:ascii="Times New Roman" w:hAnsi="Times New Roman" w:cs="Times New Roman"/>
          <w:i/>
          <w:sz w:val="24"/>
          <w:szCs w:val="24"/>
          <w:lang w:val="en-US"/>
        </w:rPr>
        <w:t>manufacturing.</w:t>
      </w:r>
    </w:p>
    <w:p w:rsidR="0038162C" w:rsidRDefault="0038162C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</w:t>
      </w:r>
      <w:r w:rsidR="002C16EF">
        <w:rPr>
          <w:rFonts w:ascii="Times New Roman" w:hAnsi="Times New Roman" w:cs="Times New Roman"/>
          <w:sz w:val="24"/>
          <w:szCs w:val="24"/>
        </w:rPr>
        <w:t>юща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ью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жени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дности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="002C16EF"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</w:t>
      </w:r>
      <w:r w:rsidR="004C521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="002C16EF">
        <w:rPr>
          <w:rFonts w:ascii="Times New Roman" w:hAnsi="Times New Roman" w:cs="Times New Roman"/>
          <w:sz w:val="24"/>
          <w:szCs w:val="24"/>
        </w:rPr>
        <w:t>особо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альн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очн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е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овск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дитов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цированна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а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а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структура</w:t>
      </w:r>
      <w:r w:rsidR="004C52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лу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техническ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есс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овации</w:t>
      </w:r>
      <w:r w:rsidR="004C52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отехнологич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я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имствова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ов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ров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ность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йств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имствова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й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у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еск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2C" w:rsidRPr="00193F48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нейш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устриализац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емк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отехнологичн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и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ющ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производительност</w:t>
      </w:r>
      <w:r w:rsidR="002C16EF" w:rsidRPr="00193F48"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труда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Необходим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отметить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чт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низкотехнологичн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отрасл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име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невысок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барьер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выход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="002C16EF" w:rsidRPr="00193F48">
        <w:rPr>
          <w:rFonts w:ascii="Times New Roman" w:hAnsi="Times New Roman" w:cs="Times New Roman"/>
          <w:sz w:val="24"/>
          <w:szCs w:val="24"/>
        </w:rPr>
        <w:t>рынок,</w:t>
      </w:r>
      <w:r w:rsidR="004C5219">
        <w:rPr>
          <w:rFonts w:ascii="Times New Roman" w:hAnsi="Times New Roman" w:cs="Times New Roman"/>
          <w:sz w:val="24"/>
          <w:szCs w:val="24"/>
        </w:rPr>
        <w:t xml:space="preserve"> они </w:t>
      </w:r>
      <w:r w:rsidRPr="00193F48">
        <w:rPr>
          <w:rFonts w:ascii="Times New Roman" w:hAnsi="Times New Roman" w:cs="Times New Roman"/>
          <w:sz w:val="24"/>
          <w:szCs w:val="24"/>
        </w:rPr>
        <w:t>ориентирован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основн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местны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рынок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требу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небольши</w:t>
      </w:r>
      <w:r w:rsidR="00193F48" w:rsidRPr="00193F48">
        <w:rPr>
          <w:rFonts w:ascii="Times New Roman" w:hAnsi="Times New Roman" w:cs="Times New Roman"/>
          <w:sz w:val="24"/>
          <w:szCs w:val="24"/>
        </w:rPr>
        <w:t>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затрат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Т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н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менее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отрасл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эт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секторе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достигающ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высок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могу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привлеч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инвестиции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чт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способству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дальнейшему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Pr="00193F48">
        <w:rPr>
          <w:rFonts w:ascii="Times New Roman" w:hAnsi="Times New Roman" w:cs="Times New Roman"/>
          <w:sz w:val="24"/>
          <w:szCs w:val="24"/>
        </w:rPr>
        <w:t>развитию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ка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</w:t>
      </w:r>
      <w:r w:rsidR="004C5219">
        <w:rPr>
          <w:rFonts w:ascii="Times New Roman" w:hAnsi="Times New Roman" w:cs="Times New Roman"/>
          <w:sz w:val="24"/>
          <w:szCs w:val="24"/>
        </w:rPr>
        <w:t xml:space="preserve">ая часть </w:t>
      </w:r>
      <w:r>
        <w:rPr>
          <w:rFonts w:ascii="Times New Roman" w:hAnsi="Times New Roman" w:cs="Times New Roman"/>
          <w:sz w:val="24"/>
          <w:szCs w:val="24"/>
        </w:rPr>
        <w:t>продукц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жуточны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ей.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ден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сорсинг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яму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а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я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яжен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е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рающей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нсивн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ваем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ях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ющ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техническ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а: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етинг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жиниринг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ые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зработк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)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е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е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онн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связ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ы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вижени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ел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к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оемк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и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сообразн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т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П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</w:t>
      </w:r>
      <w:r w:rsidR="004C5219">
        <w:rPr>
          <w:rFonts w:ascii="Times New Roman" w:hAnsi="Times New Roman" w:cs="Times New Roman"/>
          <w:sz w:val="24"/>
          <w:szCs w:val="24"/>
        </w:rPr>
        <w:t xml:space="preserve">. рис. </w:t>
      </w:r>
      <w:r>
        <w:rPr>
          <w:rFonts w:ascii="Times New Roman" w:hAnsi="Times New Roman" w:cs="Times New Roman"/>
          <w:sz w:val="24"/>
          <w:szCs w:val="24"/>
        </w:rPr>
        <w:t>1).</w:t>
      </w:r>
    </w:p>
    <w:tbl>
      <w:tblPr>
        <w:tblStyle w:val="af5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38162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62C" w:rsidRDefault="004C5219" w:rsidP="004C52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69119" wp14:editId="07294DDE">
                  <wp:extent cx="5715000" cy="28575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38162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62C" w:rsidRDefault="004C5219" w:rsidP="004C521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1. Расходы на НИОКР в ВВП по группам стран с различными уровнями доходов. </w:t>
            </w:r>
            <w:r w:rsidR="00CE318E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18E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18E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18E">
              <w:rPr>
                <w:rFonts w:ascii="Times New Roman" w:hAnsi="Times New Roman" w:cs="Times New Roman"/>
                <w:sz w:val="24"/>
                <w:szCs w:val="24"/>
              </w:rPr>
              <w:t>банка.</w:t>
            </w:r>
          </w:p>
        </w:tc>
      </w:tr>
    </w:tbl>
    <w:p w:rsidR="0038162C" w:rsidRDefault="0038162C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46%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П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5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55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П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-2015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ЭС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,6%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групп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,8%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</w:t>
      </w:r>
      <w:r w:rsidR="004C521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говле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ученн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к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ок.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,7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%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та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,1%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пон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,3%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,6%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ыша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я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епенн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дрят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ств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ляционн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П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е:</w:t>
      </w:r>
    </w:p>
    <w:tbl>
      <w:tblPr>
        <w:tblStyle w:val="af5"/>
        <w:tblW w:w="6003" w:type="dxa"/>
        <w:jc w:val="center"/>
        <w:tblLook w:val="04A0" w:firstRow="1" w:lastRow="0" w:firstColumn="1" w:lastColumn="0" w:noHBand="0" w:noVBand="1"/>
      </w:tblPr>
      <w:tblGrid>
        <w:gridCol w:w="2988"/>
        <w:gridCol w:w="3015"/>
      </w:tblGrid>
      <w:tr w:rsidR="0038162C">
        <w:trPr>
          <w:jc w:val="center"/>
        </w:trPr>
        <w:tc>
          <w:tcPr>
            <w:tcW w:w="2988" w:type="dxa"/>
            <w:shd w:val="clear" w:color="auto" w:fill="auto"/>
            <w:tcMar>
              <w:left w:w="108" w:type="dxa"/>
            </w:tcMar>
          </w:tcPr>
          <w:p w:rsidR="0038162C" w:rsidRDefault="00CE318E" w:rsidP="004C521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  <w:r w:rsidR="004C5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ан</w:t>
            </w:r>
            <w:r w:rsidR="004C5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4C5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ходами:</w:t>
            </w:r>
          </w:p>
        </w:tc>
        <w:tc>
          <w:tcPr>
            <w:tcW w:w="3014" w:type="dxa"/>
            <w:shd w:val="clear" w:color="auto" w:fill="auto"/>
            <w:tcMar>
              <w:left w:w="108" w:type="dxa"/>
            </w:tcMar>
          </w:tcPr>
          <w:p w:rsidR="0038162C" w:rsidRDefault="00CE318E" w:rsidP="004C521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</w:t>
            </w:r>
            <w:r w:rsidR="004C5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реляции</w:t>
            </w:r>
          </w:p>
        </w:tc>
      </w:tr>
      <w:tr w:rsidR="0038162C">
        <w:trPr>
          <w:jc w:val="center"/>
        </w:trPr>
        <w:tc>
          <w:tcPr>
            <w:tcW w:w="2988" w:type="dxa"/>
            <w:shd w:val="clear" w:color="auto" w:fill="auto"/>
            <w:tcMar>
              <w:left w:w="108" w:type="dxa"/>
            </w:tcMar>
          </w:tcPr>
          <w:p w:rsidR="0038162C" w:rsidRDefault="00CE318E" w:rsidP="004C521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е</w:t>
            </w:r>
          </w:p>
        </w:tc>
        <w:tc>
          <w:tcPr>
            <w:tcW w:w="3014" w:type="dxa"/>
            <w:shd w:val="clear" w:color="auto" w:fill="auto"/>
            <w:tcMar>
              <w:left w:w="108" w:type="dxa"/>
            </w:tcMar>
          </w:tcPr>
          <w:p w:rsidR="0038162C" w:rsidRDefault="00CE318E" w:rsidP="004C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38162C">
        <w:trPr>
          <w:jc w:val="center"/>
        </w:trPr>
        <w:tc>
          <w:tcPr>
            <w:tcW w:w="298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62C" w:rsidRDefault="00CE318E" w:rsidP="004C521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ше</w:t>
            </w:r>
            <w:r w:rsidR="004C5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го</w:t>
            </w:r>
          </w:p>
        </w:tc>
        <w:tc>
          <w:tcPr>
            <w:tcW w:w="301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62C" w:rsidRDefault="00CE318E" w:rsidP="004C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*</w:t>
            </w:r>
          </w:p>
        </w:tc>
      </w:tr>
      <w:tr w:rsidR="0038162C">
        <w:trPr>
          <w:jc w:val="center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62C" w:rsidRDefault="00CE318E" w:rsidP="004C521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</w:t>
            </w:r>
            <w:r w:rsidR="004C5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го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62C" w:rsidRDefault="00CE318E" w:rsidP="004C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3</w:t>
            </w:r>
          </w:p>
        </w:tc>
      </w:tr>
      <w:tr w:rsidR="0038162C">
        <w:trPr>
          <w:jc w:val="center"/>
        </w:trPr>
        <w:tc>
          <w:tcPr>
            <w:tcW w:w="600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8162C" w:rsidRDefault="00CE318E" w:rsidP="004C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C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  <w:r w:rsidR="004C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="004C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</w:p>
        </w:tc>
      </w:tr>
    </w:tbl>
    <w:p w:rsidR="0038162C" w:rsidRDefault="0038162C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мы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эффициен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е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П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ейству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ющу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ь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аточно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жда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у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ачу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щ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ат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ы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оставляю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м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апны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отехнологич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я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ю.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н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="006E2870">
        <w:rPr>
          <w:rFonts w:ascii="Times New Roman" w:hAnsi="Times New Roman" w:cs="Times New Roman"/>
          <w:sz w:val="24"/>
          <w:szCs w:val="24"/>
        </w:rPr>
        <w:t>ЮНИДО</w:t>
      </w:r>
      <w:r>
        <w:rPr>
          <w:rStyle w:val="a8"/>
          <w:rFonts w:ascii="Times New Roman" w:hAnsi="Times New Roman" w:cs="Times New Roman"/>
          <w:sz w:val="24"/>
          <w:szCs w:val="24"/>
          <w:lang w:val="en-US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в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о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ы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отехнологич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ваем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вается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="006E2870">
        <w:rPr>
          <w:rFonts w:ascii="Times New Roman" w:hAnsi="Times New Roman" w:cs="Times New Roman"/>
          <w:sz w:val="24"/>
          <w:szCs w:val="24"/>
        </w:rPr>
        <w:t>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ларо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П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E2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шу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отехнологич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ается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технологи</w:t>
      </w:r>
      <w:r w:rsidR="006E287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ля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%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%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жаю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%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.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технологичн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ваем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%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ваю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ваю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ща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а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я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мулиру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а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а.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ЭС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ыва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и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изким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ровн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тся: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тков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ач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ж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ви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ян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й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бели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аг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д</w:t>
      </w:r>
      <w:r w:rsidR="006E28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редним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ровне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ин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массы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еталлическ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ераль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ов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ургическа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ообрабатывающа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ь;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соким</w:t>
      </w:r>
      <w:r w:rsidR="004C52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ровне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микатов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целярских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хгалтерск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-вычислитель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ов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й</w:t>
      </w:r>
      <w:r w:rsidR="006E2870">
        <w:rPr>
          <w:rFonts w:ascii="Times New Roman" w:hAnsi="Times New Roman" w:cs="Times New Roman"/>
          <w:sz w:val="24"/>
          <w:szCs w:val="24"/>
        </w:rPr>
        <w:t>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ика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коспециализирован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ах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="006E2870">
        <w:rPr>
          <w:rFonts w:ascii="Times New Roman" w:hAnsi="Times New Roman" w:cs="Times New Roman"/>
          <w:sz w:val="24"/>
          <w:szCs w:val="24"/>
        </w:rPr>
        <w:t>эт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ированна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х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у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ов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ов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авливающ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</w:t>
      </w:r>
      <w:r w:rsidR="006E2870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алистов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женеро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ых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ить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="006E287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оздани</w:t>
      </w:r>
      <w:r w:rsidR="006E2870">
        <w:rPr>
          <w:rFonts w:ascii="Times New Roman" w:hAnsi="Times New Roman" w:cs="Times New Roman"/>
          <w:sz w:val="24"/>
          <w:szCs w:val="24"/>
        </w:rPr>
        <w:t>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ы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м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пительны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коспециализированн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ров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е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нно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</w:t>
      </w:r>
      <w:r w:rsidR="006E28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-техническо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="006E2870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оват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="006E287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менять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устриализации.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="006E2870">
        <w:rPr>
          <w:rFonts w:ascii="Times New Roman" w:hAnsi="Times New Roman" w:cs="Times New Roman"/>
          <w:sz w:val="24"/>
          <w:szCs w:val="24"/>
        </w:rPr>
        <w:t>сохран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учш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овлят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ы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овацион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ожен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ь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="006E2870"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исследовательск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но-конструкторск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к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рующ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о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нках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о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овложений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ов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осберегающ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2C" w:rsidRDefault="00CE318E" w:rsidP="004C5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л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ны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="006E2870">
        <w:rPr>
          <w:rFonts w:ascii="Times New Roman" w:hAnsi="Times New Roman" w:cs="Times New Roman"/>
          <w:sz w:val="24"/>
          <w:szCs w:val="24"/>
        </w:rPr>
        <w:t>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ы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о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ельн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ю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ого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.</w:t>
      </w:r>
    </w:p>
    <w:p w:rsidR="0038162C" w:rsidRDefault="00CE318E" w:rsidP="004C521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воевременна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ОКР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оваций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ес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у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</w:t>
      </w:r>
      <w:r w:rsidR="006E287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ствие</w:t>
      </w:r>
      <w:r w:rsidR="006E2870">
        <w:rPr>
          <w:rFonts w:ascii="Times New Roman" w:hAnsi="Times New Roman" w:cs="Times New Roman"/>
          <w:sz w:val="24"/>
          <w:szCs w:val="24"/>
        </w:rPr>
        <w:t>,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ю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.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 w:rsidR="006E287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ход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емк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ко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м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х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й</w:t>
      </w:r>
      <w:r w:rsidR="004C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.</w:t>
      </w:r>
    </w:p>
    <w:sectPr w:rsidR="0038162C" w:rsidSect="002C16EF"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19" w:rsidRDefault="004C5219" w:rsidP="0038162C">
      <w:pPr>
        <w:spacing w:after="0" w:line="240" w:lineRule="auto"/>
      </w:pPr>
      <w:r>
        <w:separator/>
      </w:r>
    </w:p>
  </w:endnote>
  <w:endnote w:type="continuationSeparator" w:id="0">
    <w:p w:rsidR="004C5219" w:rsidRDefault="004C5219" w:rsidP="003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84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219" w:rsidRPr="004C5219" w:rsidRDefault="004C5219" w:rsidP="004C5219">
        <w:pPr>
          <w:pStyle w:val="af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52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52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52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CF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C52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19" w:rsidRDefault="004C5219">
      <w:r>
        <w:separator/>
      </w:r>
    </w:p>
  </w:footnote>
  <w:footnote w:type="continuationSeparator" w:id="0">
    <w:p w:rsidR="004C5219" w:rsidRDefault="004C5219">
      <w:r>
        <w:continuationSeparator/>
      </w:r>
    </w:p>
  </w:footnote>
  <w:footnote w:id="1">
    <w:p w:rsidR="004C5219" w:rsidRPr="002C16EF" w:rsidRDefault="004C5219" w:rsidP="006E2870">
      <w:pPr>
        <w:pStyle w:val="af0"/>
        <w:ind w:firstLine="709"/>
        <w:jc w:val="both"/>
        <w:rPr>
          <w:lang w:val="en-US"/>
        </w:rPr>
      </w:pPr>
      <w:r>
        <w:rPr>
          <w:rStyle w:val="a6"/>
        </w:rPr>
        <w:footnoteRef/>
      </w:r>
      <w:r w:rsidR="006E2870">
        <w:rPr>
          <w:rStyle w:val="a6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ational</w:t>
      </w:r>
      <w:r w:rsid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ience</w:t>
      </w:r>
      <w:r w:rsid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oard.</w:t>
      </w:r>
      <w:r w:rsid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16.</w:t>
      </w:r>
      <w:r w:rsidR="006E2870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Arlington:</w:t>
      </w:r>
      <w:r w:rsid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ational</w:t>
      </w:r>
      <w:r w:rsid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ience</w:t>
      </w:r>
      <w:r w:rsid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undation</w:t>
      </w:r>
      <w:r w:rsid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ience</w:t>
      </w:r>
      <w:r w:rsid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ngineering</w:t>
      </w:r>
      <w:r w:rsid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dicators</w:t>
      </w:r>
      <w:r w:rsidR="006E287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2016</w:t>
      </w:r>
      <w:r w:rsidR="006E2870">
        <w:rPr>
          <w:rFonts w:ascii="Times New Roman" w:hAnsi="Times New Roman" w:cs="Times New Roman"/>
          <w:lang w:val="en-US"/>
        </w:rPr>
        <w:t xml:space="preserve">. – P. </w:t>
      </w:r>
      <w:r>
        <w:rPr>
          <w:rFonts w:ascii="Times New Roman" w:hAnsi="Times New Roman" w:cs="Times New Roman"/>
          <w:lang w:val="en-US"/>
        </w:rPr>
        <w:t>45-46.</w:t>
      </w:r>
    </w:p>
  </w:footnote>
  <w:footnote w:id="2">
    <w:p w:rsidR="004C5219" w:rsidRPr="006E2870" w:rsidRDefault="004C5219" w:rsidP="006E2870">
      <w:pPr>
        <w:pStyle w:val="af0"/>
        <w:ind w:firstLine="709"/>
        <w:jc w:val="both"/>
        <w:rPr>
          <w:lang w:val="en-US"/>
        </w:rPr>
      </w:pPr>
      <w:r>
        <w:rPr>
          <w:rStyle w:val="a6"/>
          <w:rFonts w:ascii="Times New Roman" w:hAnsi="Times New Roman" w:cs="Times New Roman"/>
        </w:rPr>
        <w:footnoteRef/>
      </w:r>
      <w:r w:rsidR="006E2870" w:rsidRPr="006E2870">
        <w:rPr>
          <w:rStyle w:val="a6"/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рганизация</w:t>
      </w:r>
      <w:r w:rsidR="006E2870" w:rsidRP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ъединенных</w:t>
      </w:r>
      <w:r w:rsidR="006E2870" w:rsidRP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ций</w:t>
      </w:r>
      <w:r w:rsidR="006E2870" w:rsidRP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 w:rsidR="006E2870" w:rsidRP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мышленному</w:t>
      </w:r>
      <w:r w:rsidR="006E2870" w:rsidRP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звитию</w:t>
      </w:r>
      <w:r w:rsidRPr="006E2870">
        <w:rPr>
          <w:rFonts w:ascii="Times New Roman" w:hAnsi="Times New Roman" w:cs="Times New Roman"/>
          <w:lang w:val="en-US"/>
        </w:rPr>
        <w:t>.</w:t>
      </w:r>
      <w:r w:rsidR="006E2870" w:rsidRP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чет</w:t>
      </w:r>
      <w:r w:rsidR="006E2870" w:rsidRP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</w:t>
      </w:r>
      <w:r w:rsidR="006E2870" w:rsidRP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мышленном</w:t>
      </w:r>
      <w:r w:rsidR="006E2870" w:rsidRPr="006E2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звитии</w:t>
      </w:r>
      <w:r w:rsidR="006E2870">
        <w:rPr>
          <w:rFonts w:ascii="Times New Roman" w:hAnsi="Times New Roman" w:cs="Times New Roman"/>
        </w:rPr>
        <w:t xml:space="preserve">. </w:t>
      </w:r>
      <w:r w:rsidRPr="006E2870">
        <w:rPr>
          <w:rFonts w:ascii="Times New Roman" w:hAnsi="Times New Roman" w:cs="Times New Roman"/>
          <w:lang w:val="en-US"/>
        </w:rPr>
        <w:t>20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62C"/>
    <w:rsid w:val="00193F48"/>
    <w:rsid w:val="001F4CF0"/>
    <w:rsid w:val="002C16EF"/>
    <w:rsid w:val="0038162C"/>
    <w:rsid w:val="004C5219"/>
    <w:rsid w:val="006E2870"/>
    <w:rsid w:val="00CE318E"/>
    <w:rsid w:val="00D6152F"/>
    <w:rsid w:val="00FC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4B"/>
    <w:pPr>
      <w:spacing w:after="200"/>
    </w:pPr>
  </w:style>
  <w:style w:type="paragraph" w:styleId="1">
    <w:name w:val="heading 1"/>
    <w:basedOn w:val="a0"/>
    <w:rsid w:val="0038162C"/>
    <w:pPr>
      <w:outlineLvl w:val="0"/>
    </w:pPr>
  </w:style>
  <w:style w:type="paragraph" w:styleId="2">
    <w:name w:val="heading 2"/>
    <w:basedOn w:val="a0"/>
    <w:rsid w:val="0038162C"/>
    <w:pPr>
      <w:outlineLvl w:val="1"/>
    </w:pPr>
  </w:style>
  <w:style w:type="paragraph" w:styleId="3">
    <w:name w:val="heading 3"/>
    <w:basedOn w:val="a0"/>
    <w:rsid w:val="0038162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1C42F2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1"/>
    <w:uiPriority w:val="99"/>
    <w:semiHidden/>
    <w:qFormat/>
    <w:rsid w:val="00A86C73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qFormat/>
    <w:rsid w:val="00A86C73"/>
    <w:rPr>
      <w:vertAlign w:val="superscript"/>
    </w:rPr>
  </w:style>
  <w:style w:type="character" w:customStyle="1" w:styleId="a7">
    <w:name w:val="Символ сноски"/>
    <w:qFormat/>
    <w:rsid w:val="0038162C"/>
  </w:style>
  <w:style w:type="character" w:customStyle="1" w:styleId="a8">
    <w:name w:val="Привязка сноски"/>
    <w:rsid w:val="0038162C"/>
    <w:rPr>
      <w:vertAlign w:val="superscript"/>
    </w:rPr>
  </w:style>
  <w:style w:type="character" w:customStyle="1" w:styleId="a9">
    <w:name w:val="Привязка концевой сноски"/>
    <w:rsid w:val="0038162C"/>
    <w:rPr>
      <w:vertAlign w:val="superscript"/>
    </w:rPr>
  </w:style>
  <w:style w:type="character" w:customStyle="1" w:styleId="aa">
    <w:name w:val="Символы концевой сноски"/>
    <w:qFormat/>
    <w:rsid w:val="0038162C"/>
  </w:style>
  <w:style w:type="paragraph" w:customStyle="1" w:styleId="a0">
    <w:name w:val="Заголовок"/>
    <w:basedOn w:val="a"/>
    <w:next w:val="ab"/>
    <w:qFormat/>
    <w:rsid w:val="003816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38162C"/>
    <w:pPr>
      <w:spacing w:after="140" w:line="288" w:lineRule="auto"/>
    </w:pPr>
  </w:style>
  <w:style w:type="paragraph" w:styleId="ac">
    <w:name w:val="List"/>
    <w:basedOn w:val="ab"/>
    <w:rsid w:val="0038162C"/>
    <w:rPr>
      <w:rFonts w:cs="Mangal"/>
    </w:rPr>
  </w:style>
  <w:style w:type="paragraph" w:styleId="ad">
    <w:name w:val="Title"/>
    <w:basedOn w:val="a"/>
    <w:rsid w:val="003816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38162C"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1C42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note text"/>
    <w:basedOn w:val="a"/>
    <w:uiPriority w:val="99"/>
    <w:semiHidden/>
    <w:unhideWhenUsed/>
    <w:qFormat/>
    <w:rsid w:val="00A86C73"/>
    <w:pPr>
      <w:spacing w:after="0" w:line="240" w:lineRule="auto"/>
    </w:pPr>
    <w:rPr>
      <w:sz w:val="20"/>
      <w:szCs w:val="20"/>
    </w:rPr>
  </w:style>
  <w:style w:type="paragraph" w:customStyle="1" w:styleId="af1">
    <w:name w:val="Сноска"/>
    <w:basedOn w:val="a"/>
    <w:rsid w:val="0038162C"/>
  </w:style>
  <w:style w:type="paragraph" w:customStyle="1" w:styleId="af2">
    <w:name w:val="Блочная цитата"/>
    <w:basedOn w:val="a"/>
    <w:qFormat/>
    <w:rsid w:val="0038162C"/>
  </w:style>
  <w:style w:type="paragraph" w:customStyle="1" w:styleId="af3">
    <w:name w:val="Заглавие"/>
    <w:basedOn w:val="a0"/>
    <w:rsid w:val="0038162C"/>
  </w:style>
  <w:style w:type="paragraph" w:styleId="af4">
    <w:name w:val="Subtitle"/>
    <w:basedOn w:val="a0"/>
    <w:rsid w:val="0038162C"/>
  </w:style>
  <w:style w:type="table" w:styleId="af5">
    <w:name w:val="Table Grid"/>
    <w:basedOn w:val="a2"/>
    <w:uiPriority w:val="59"/>
    <w:rsid w:val="001C4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4C5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C5219"/>
  </w:style>
  <w:style w:type="paragraph" w:styleId="af8">
    <w:name w:val="footer"/>
    <w:basedOn w:val="a"/>
    <w:link w:val="af9"/>
    <w:uiPriority w:val="99"/>
    <w:unhideWhenUsed/>
    <w:rsid w:val="004C5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C5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асходы на НИОКР в ВВП за 2000-2014 годы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5"/>
                <c:pt idx="0">
                  <c:v> ниже среднего</c:v>
                </c:pt>
                <c:pt idx="1">
                  <c:v> выше среднего</c:v>
                </c:pt>
                <c:pt idx="2">
                  <c:v>высокие</c:v>
                </c:pt>
                <c:pt idx="3">
                  <c:v>среднее по миру</c:v>
                </c:pt>
                <c:pt idx="4">
                  <c:v>Росс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1.03</c:v>
                </c:pt>
                <c:pt idx="2">
                  <c:v>2.3499999999999988</c:v>
                </c:pt>
                <c:pt idx="3">
                  <c:v>0.81</c:v>
                </c:pt>
                <c:pt idx="4">
                  <c:v>1.140000000000000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сходы на НИОКР в ВВП в 2014 г</c:v>
                </c:pt>
              </c:strCache>
            </c:strRef>
          </c:tx>
          <c:spPr>
            <a:solidFill>
              <a:srgbClr val="404040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5"/>
                <c:pt idx="0">
                  <c:v> ниже среднего</c:v>
                </c:pt>
                <c:pt idx="1">
                  <c:v> выше среднего</c:v>
                </c:pt>
                <c:pt idx="2">
                  <c:v>высокие</c:v>
                </c:pt>
                <c:pt idx="3">
                  <c:v>среднее по миру</c:v>
                </c:pt>
                <c:pt idx="4">
                  <c:v>Росс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1.56</c:v>
                </c:pt>
                <c:pt idx="2">
                  <c:v>2.46</c:v>
                </c:pt>
                <c:pt idx="3">
                  <c:v>1.24</c:v>
                </c:pt>
                <c:pt idx="4">
                  <c:v>1.18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81119616"/>
        <c:axId val="199895680"/>
      </c:barChart>
      <c:catAx>
        <c:axId val="181119616"/>
        <c:scaling>
          <c:orientation val="minMax"/>
        </c:scaling>
        <c:delete val="0"/>
        <c:axPos val="b"/>
        <c:numFmt formatCode="dd\.mm\.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1000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99895680"/>
        <c:crosses val="autoZero"/>
        <c:auto val="1"/>
        <c:lblAlgn val="ctr"/>
        <c:lblOffset val="100"/>
        <c:noMultiLvlLbl val="0"/>
      </c:catAx>
      <c:valAx>
        <c:axId val="199895680"/>
        <c:scaling>
          <c:orientation val="minMax"/>
          <c:max val="2"/>
        </c:scaling>
        <c:delete val="0"/>
        <c:axPos val="l"/>
        <c:majorGridlines>
          <c:spPr>
            <a:ln w="9360">
              <a:solidFill>
                <a:srgbClr val="C1D1EC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1000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81119616"/>
        <c:crosses val="autoZero"/>
        <c:crossBetween val="between"/>
        <c:majorUnit val="0.5"/>
      </c:valAx>
      <c:spPr>
        <a:solidFill>
          <a:srgbClr val="FFFFFF"/>
        </a:solidFill>
        <a:ln>
          <a:noFill/>
        </a:ln>
      </c:spPr>
    </c:plotArea>
    <c:legend>
      <c:legendPos val="b"/>
      <c:layout/>
      <c:overlay val="0"/>
      <c:spPr>
        <a:noFill/>
        <a:ln>
          <a:noFill/>
        </a:ln>
      </c:spPr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2801-ED58-4FC1-98E9-9B7D5911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fruz Muhsimova</dc:creator>
  <cp:lastModifiedBy>Владимир</cp:lastModifiedBy>
  <cp:revision>7</cp:revision>
  <dcterms:created xsi:type="dcterms:W3CDTF">2017-01-31T10:58:00Z</dcterms:created>
  <dcterms:modified xsi:type="dcterms:W3CDTF">2017-04-07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